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FCFFD" w14:textId="77777777" w:rsidR="006D1202" w:rsidRPr="00C614C5" w:rsidRDefault="006D1202" w:rsidP="006D1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7F">
        <w:rPr>
          <w:rFonts w:ascii="Times New Roman" w:hAnsi="Times New Roman" w:cs="Times New Roman"/>
          <w:b/>
          <w:sz w:val="28"/>
          <w:szCs w:val="28"/>
        </w:rPr>
        <w:t>„</w:t>
      </w:r>
      <w:r w:rsidR="00671DD7">
        <w:rPr>
          <w:rFonts w:ascii="Times New Roman" w:hAnsi="Times New Roman"/>
          <w:b/>
          <w:sz w:val="28"/>
          <w:szCs w:val="28"/>
        </w:rPr>
        <w:t>VAIKŲ ŠVENČIŲ IR PRAMOGŲ ERVĖS SARIŲ KAIME ĮKŪRIMAS</w:t>
      </w:r>
      <w:r w:rsidRPr="00C614C5">
        <w:rPr>
          <w:rFonts w:ascii="Times New Roman" w:hAnsi="Times New Roman" w:cs="Times New Roman"/>
          <w:b/>
          <w:sz w:val="28"/>
          <w:szCs w:val="28"/>
        </w:rPr>
        <w:t>“</w:t>
      </w:r>
    </w:p>
    <w:p w14:paraId="1A3B109A" w14:textId="77777777" w:rsidR="006D1202" w:rsidRPr="00282ACE" w:rsidRDefault="006D1202" w:rsidP="006D12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4C5">
        <w:rPr>
          <w:rFonts w:ascii="Times New Roman" w:hAnsi="Times New Roman" w:cs="Times New Roman"/>
          <w:sz w:val="24"/>
          <w:szCs w:val="24"/>
        </w:rPr>
        <w:t>Projekto Nr</w:t>
      </w:r>
      <w:r w:rsidRPr="00282ACE">
        <w:rPr>
          <w:rFonts w:ascii="Times New Roman" w:hAnsi="Times New Roman" w:cs="Times New Roman"/>
          <w:sz w:val="24"/>
          <w:szCs w:val="24"/>
        </w:rPr>
        <w:t xml:space="preserve">. </w:t>
      </w:r>
      <w:r w:rsidR="00282ACE" w:rsidRPr="00282ACE">
        <w:rPr>
          <w:rFonts w:ascii="Times New Roman" w:hAnsi="Times New Roman" w:cs="Times New Roman"/>
          <w:sz w:val="24"/>
          <w:szCs w:val="24"/>
        </w:rPr>
        <w:t>ŠVEN-LEADER-6A-D-8-</w:t>
      </w:r>
      <w:r w:rsidR="00671DD7">
        <w:rPr>
          <w:rFonts w:ascii="Times New Roman" w:hAnsi="Times New Roman" w:cs="Times New Roman"/>
          <w:sz w:val="24"/>
          <w:szCs w:val="24"/>
        </w:rPr>
        <w:t>1</w:t>
      </w:r>
      <w:r w:rsidR="00282ACE" w:rsidRPr="00282ACE">
        <w:rPr>
          <w:rFonts w:ascii="Times New Roman" w:hAnsi="Times New Roman" w:cs="Times New Roman"/>
          <w:sz w:val="24"/>
          <w:szCs w:val="24"/>
        </w:rPr>
        <w:t>-2019</w:t>
      </w:r>
    </w:p>
    <w:p w14:paraId="66F8A8CD" w14:textId="77777777" w:rsidR="006D1202" w:rsidRPr="00282ACE" w:rsidRDefault="006D1202" w:rsidP="006D120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C614C5" w:rsidRPr="00C614C5" w14:paraId="6A813FD3" w14:textId="77777777" w:rsidTr="00E85A6B">
        <w:trPr>
          <w:trHeight w:val="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0BDE6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Projekto vykdytoj</w:t>
            </w:r>
            <w:r w:rsidR="0074335B">
              <w:rPr>
                <w:rFonts w:ascii="Times New Roman" w:hAnsi="Times New Roman"/>
                <w:b/>
                <w:sz w:val="24"/>
                <w:szCs w:val="24"/>
              </w:rPr>
              <w:t>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234E" w14:textId="77777777" w:rsidR="006D1202" w:rsidRPr="00671DD7" w:rsidRDefault="00671DD7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DD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Julija </w:t>
            </w:r>
            <w:proofErr w:type="spellStart"/>
            <w:r w:rsidRPr="00671DD7">
              <w:rPr>
                <w:rFonts w:ascii="Times New Roman" w:hAnsi="Times New Roman"/>
                <w:sz w:val="24"/>
                <w:szCs w:val="24"/>
                <w:lang w:eastAsia="lt-LT"/>
              </w:rPr>
              <w:t>Gailiušienė</w:t>
            </w:r>
            <w:proofErr w:type="spellEnd"/>
          </w:p>
        </w:tc>
      </w:tr>
      <w:tr w:rsidR="00C614C5" w:rsidRPr="00C614C5" w14:paraId="7E5805E7" w14:textId="77777777" w:rsidTr="00E85A6B">
        <w:trPr>
          <w:trHeight w:val="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A6F58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PS prioritet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802D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sz w:val="24"/>
                <w:szCs w:val="24"/>
              </w:rPr>
              <w:t>„Vietos gyventojų gyvenimo kokybės gerinimas, skatinant ekonominę plėtrą, verslo ir darbo vietų kūrimą“</w:t>
            </w:r>
          </w:p>
        </w:tc>
      </w:tr>
      <w:tr w:rsidR="00C614C5" w:rsidRPr="00C614C5" w14:paraId="613AEBC8" w14:textId="77777777" w:rsidTr="00E85A6B">
        <w:trPr>
          <w:trHeight w:val="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75AAB" w14:textId="51306D2B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 xml:space="preserve">VPS priemonė </w:t>
            </w:r>
            <w:r w:rsidR="0027399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 xml:space="preserve"> veiklos srit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0D63" w14:textId="49D8DAA5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sz w:val="24"/>
                <w:szCs w:val="24"/>
              </w:rPr>
              <w:t>„Ūkio ir verslo plėtra“ (LEADER-19.2-6),</w:t>
            </w:r>
          </w:p>
          <w:p w14:paraId="2BA482CE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sz w:val="24"/>
                <w:szCs w:val="24"/>
              </w:rPr>
              <w:t>veiklos sritis „Parama ne žemės ūkio verslui kaimo vietovėse p</w:t>
            </w:r>
            <w:r w:rsidR="00671DD7">
              <w:rPr>
                <w:rFonts w:ascii="Times New Roman" w:hAnsi="Times New Roman"/>
                <w:sz w:val="24"/>
                <w:szCs w:val="24"/>
              </w:rPr>
              <w:t>radėti</w:t>
            </w:r>
            <w:r w:rsidRPr="00C614C5">
              <w:rPr>
                <w:rFonts w:ascii="Times New Roman" w:hAnsi="Times New Roman"/>
                <w:sz w:val="24"/>
                <w:szCs w:val="24"/>
              </w:rPr>
              <w:t>“ (LEADER-19.2-6.</w:t>
            </w:r>
            <w:r w:rsidR="00671DD7">
              <w:rPr>
                <w:rFonts w:ascii="Times New Roman" w:hAnsi="Times New Roman"/>
                <w:sz w:val="24"/>
                <w:szCs w:val="24"/>
              </w:rPr>
              <w:t>2</w:t>
            </w:r>
            <w:r w:rsidRPr="00C61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14C5" w:rsidRPr="00C614C5" w14:paraId="3B154E53" w14:textId="77777777" w:rsidTr="00273991">
        <w:trPr>
          <w:trHeight w:val="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4346B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ietos projekto įgyvendinimo laikotarp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BC1C5" w14:textId="77777777" w:rsidR="006D1202" w:rsidRPr="00D23D5C" w:rsidRDefault="006D1202" w:rsidP="00273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sz w:val="24"/>
                <w:szCs w:val="24"/>
              </w:rPr>
              <w:t xml:space="preserve">Nuo </w:t>
            </w:r>
            <w:r w:rsidRPr="00D23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346A9F" w:rsidRPr="00D23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D23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. </w:t>
            </w:r>
            <w:r w:rsidR="007C4206"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kričio</w:t>
            </w:r>
            <w:r w:rsidR="007513EF"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1DD7"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14C5">
              <w:rPr>
                <w:rFonts w:ascii="Times New Roman" w:hAnsi="Times New Roman" w:cs="Times New Roman"/>
                <w:sz w:val="24"/>
                <w:szCs w:val="24"/>
              </w:rPr>
              <w:t xml:space="preserve">d. iki </w:t>
            </w:r>
            <w:r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46A9F"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ugsėjo </w:t>
            </w:r>
            <w:r w:rsidR="007513EF"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 </w:t>
            </w:r>
          </w:p>
        </w:tc>
      </w:tr>
      <w:tr w:rsidR="001C4DBA" w:rsidRPr="001C4DBA" w14:paraId="45E50925" w14:textId="77777777" w:rsidTr="00E85A6B">
        <w:trPr>
          <w:trHeight w:val="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AA2FE" w14:textId="77777777" w:rsidR="006D1202" w:rsidRPr="001C4DBA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 xml:space="preserve">Bendra vietos projekto vertė, Eur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AB3D" w14:textId="77777777" w:rsidR="006D1202" w:rsidRPr="001C4DBA" w:rsidRDefault="00671DD7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9 633,77</w:t>
            </w:r>
            <w:r w:rsidR="00C6110E" w:rsidRPr="001C4DBA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  <w:r w:rsidR="006D1202" w:rsidRPr="001C4DBA">
              <w:rPr>
                <w:rFonts w:ascii="Times New Roman" w:hAnsi="Times New Roman"/>
                <w:sz w:val="24"/>
                <w:szCs w:val="24"/>
              </w:rPr>
              <w:t xml:space="preserve"> su PVM</w:t>
            </w:r>
          </w:p>
        </w:tc>
      </w:tr>
      <w:tr w:rsidR="001C4DBA" w:rsidRPr="001C4DBA" w14:paraId="2F4FC6DE" w14:textId="77777777" w:rsidTr="00E85A6B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C9CF1" w14:textId="77777777" w:rsidR="006D1202" w:rsidRPr="001C4DBA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>Paramos suma, Eu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B4D9" w14:textId="77777777" w:rsidR="006D1202" w:rsidRPr="001C4DBA" w:rsidRDefault="00671DD7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928,00</w:t>
            </w:r>
            <w:r w:rsidR="00C6110E" w:rsidRPr="001C4DBA">
              <w:rPr>
                <w:rFonts w:ascii="Times New Roman" w:hAnsi="Times New Roman"/>
                <w:sz w:val="24"/>
                <w:szCs w:val="24"/>
              </w:rPr>
              <w:t xml:space="preserve"> Eur </w:t>
            </w:r>
            <w:r w:rsidR="006D1202" w:rsidRPr="001C4DBA">
              <w:rPr>
                <w:rFonts w:ascii="Times New Roman" w:hAnsi="Times New Roman"/>
                <w:sz w:val="24"/>
                <w:szCs w:val="24"/>
              </w:rPr>
              <w:t>be PVM iš Europos žemės ūkio fondo kaimo plėtrai ir Lietuvos valstybės biudžeto lėšų</w:t>
            </w:r>
          </w:p>
        </w:tc>
      </w:tr>
      <w:tr w:rsidR="001C4DBA" w:rsidRPr="001C4DBA" w14:paraId="4F47F450" w14:textId="77777777" w:rsidTr="00E85A6B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D0AEB" w14:textId="77777777" w:rsidR="006D1202" w:rsidRPr="001C4DBA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 xml:space="preserve">Paramos </w:t>
            </w:r>
            <w:r w:rsidR="00C6110E" w:rsidRPr="001C4DBA">
              <w:rPr>
                <w:rFonts w:ascii="Times New Roman" w:hAnsi="Times New Roman"/>
                <w:b/>
                <w:sz w:val="24"/>
                <w:szCs w:val="24"/>
              </w:rPr>
              <w:t>lyginamoji dalis, proc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8BCD" w14:textId="77777777" w:rsidR="006D1202" w:rsidRPr="001C4DBA" w:rsidRDefault="001C4DBA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DBA">
              <w:rPr>
                <w:rFonts w:ascii="Times New Roman" w:hAnsi="Times New Roman"/>
                <w:sz w:val="24"/>
                <w:szCs w:val="24"/>
              </w:rPr>
              <w:t>7</w:t>
            </w:r>
            <w:r w:rsidR="0002109B" w:rsidRPr="001C4DBA">
              <w:rPr>
                <w:rFonts w:ascii="Times New Roman" w:hAnsi="Times New Roman"/>
                <w:sz w:val="24"/>
                <w:szCs w:val="24"/>
              </w:rPr>
              <w:t>0</w:t>
            </w:r>
            <w:r w:rsidR="00C6110E" w:rsidRPr="001C4DBA"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</w:p>
        </w:tc>
      </w:tr>
      <w:tr w:rsidR="007425BD" w:rsidRPr="001C4DBA" w14:paraId="327EAA55" w14:textId="77777777" w:rsidTr="00E85A6B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39274" w14:textId="09A3AF5B" w:rsidR="007425BD" w:rsidRPr="001C4DBA" w:rsidRDefault="007425BD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o įgyvendinimo vie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3FE8" w14:textId="21B9C53F" w:rsidR="007425BD" w:rsidRPr="007425BD" w:rsidRDefault="007425BD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5BD">
              <w:rPr>
                <w:rFonts w:ascii="Times New Roman" w:hAnsi="Times New Roman"/>
                <w:sz w:val="24"/>
                <w:szCs w:val="24"/>
              </w:rPr>
              <w:t xml:space="preserve">Paupio g. 22, </w:t>
            </w:r>
            <w:proofErr w:type="spellStart"/>
            <w:r w:rsidRPr="007425BD">
              <w:rPr>
                <w:rFonts w:ascii="Times New Roman" w:hAnsi="Times New Roman"/>
                <w:sz w:val="24"/>
                <w:szCs w:val="24"/>
              </w:rPr>
              <w:t>Sarių</w:t>
            </w:r>
            <w:proofErr w:type="spellEnd"/>
            <w:r w:rsidRPr="007425BD">
              <w:rPr>
                <w:rFonts w:ascii="Times New Roman" w:hAnsi="Times New Roman"/>
                <w:sz w:val="24"/>
                <w:szCs w:val="24"/>
              </w:rPr>
              <w:t xml:space="preserve"> kaimas, </w:t>
            </w:r>
            <w:proofErr w:type="spellStart"/>
            <w:r w:rsidRPr="007425BD">
              <w:rPr>
                <w:rFonts w:ascii="Times New Roman" w:hAnsi="Times New Roman"/>
                <w:sz w:val="24"/>
                <w:szCs w:val="24"/>
              </w:rPr>
              <w:t>Sarių</w:t>
            </w:r>
            <w:proofErr w:type="spellEnd"/>
            <w:r w:rsidRPr="007425BD">
              <w:rPr>
                <w:rFonts w:ascii="Times New Roman" w:hAnsi="Times New Roman"/>
                <w:sz w:val="24"/>
                <w:szCs w:val="24"/>
              </w:rPr>
              <w:t xml:space="preserve"> seniūnija, Švenčionių r. sav.</w:t>
            </w:r>
          </w:p>
        </w:tc>
      </w:tr>
    </w:tbl>
    <w:p w14:paraId="16748DC9" w14:textId="77777777" w:rsidR="008B0444" w:rsidRDefault="008B0444" w:rsidP="005873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14:paraId="10702101" w14:textId="77777777" w:rsidR="001F16B1" w:rsidRDefault="001F16B1" w:rsidP="00743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35B">
        <w:rPr>
          <w:rFonts w:ascii="Times New Roman" w:hAnsi="Times New Roman" w:cs="Times New Roman"/>
          <w:b/>
          <w:bCs/>
          <w:sz w:val="24"/>
          <w:szCs w:val="24"/>
        </w:rPr>
        <w:t>Vietos projekto tikslas</w:t>
      </w:r>
      <w:r w:rsidRPr="009B3654">
        <w:rPr>
          <w:rFonts w:ascii="Times New Roman" w:hAnsi="Times New Roman" w:cs="Times New Roman"/>
          <w:sz w:val="24"/>
          <w:szCs w:val="24"/>
        </w:rPr>
        <w:t xml:space="preserve"> - įkurti pirmąją Švenčionių rajone stacionarią vaikų švenčių ir pramogų, laisvalaikio praleidimo erdvę, kurioje vaikai kartu su savo tėvais arba be jų galėtų leisti laisvalaikį ir švęsti šventes.</w:t>
      </w:r>
    </w:p>
    <w:p w14:paraId="38AED3B1" w14:textId="77777777" w:rsidR="009B3654" w:rsidRPr="009B3654" w:rsidRDefault="009B3654" w:rsidP="00743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35B">
        <w:rPr>
          <w:rFonts w:ascii="Times New Roman" w:hAnsi="Times New Roman" w:cs="Times New Roman"/>
          <w:b/>
          <w:bCs/>
          <w:sz w:val="24"/>
          <w:szCs w:val="24"/>
        </w:rPr>
        <w:t>Vietos projekto uždaviniai</w:t>
      </w:r>
      <w:r w:rsidRPr="009B3654">
        <w:rPr>
          <w:rFonts w:ascii="Times New Roman" w:hAnsi="Times New Roman" w:cs="Times New Roman"/>
          <w:sz w:val="24"/>
          <w:szCs w:val="24"/>
        </w:rPr>
        <w:t>:</w:t>
      </w:r>
    </w:p>
    <w:p w14:paraId="25FC0D36" w14:textId="77777777" w:rsidR="009B3654" w:rsidRPr="009B3654" w:rsidRDefault="009B3654" w:rsidP="00743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654">
        <w:rPr>
          <w:rFonts w:ascii="Times New Roman" w:hAnsi="Times New Roman" w:cs="Times New Roman"/>
          <w:sz w:val="24"/>
          <w:szCs w:val="24"/>
        </w:rPr>
        <w:t>1. Įsigyti patalpas ir įrangą vaikų švenčių, pramogų ir laisvalaikio praleidimo erdvės įkūrimui.</w:t>
      </w:r>
    </w:p>
    <w:p w14:paraId="51939746" w14:textId="12FFD97B" w:rsidR="009B3654" w:rsidRPr="009B3654" w:rsidRDefault="009B3654" w:rsidP="00743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54">
        <w:rPr>
          <w:rFonts w:ascii="Times New Roman" w:hAnsi="Times New Roman" w:cs="Times New Roman"/>
          <w:sz w:val="24"/>
          <w:szCs w:val="24"/>
        </w:rPr>
        <w:t>2. Pradėti ir išplėtoti naują Švenčionių rajone verslo sritį</w:t>
      </w:r>
      <w:r w:rsidR="001B6961">
        <w:rPr>
          <w:rFonts w:ascii="Times New Roman" w:hAnsi="Times New Roman" w:cs="Times New Roman"/>
          <w:sz w:val="24"/>
          <w:szCs w:val="24"/>
        </w:rPr>
        <w:t xml:space="preserve"> - </w:t>
      </w:r>
      <w:r w:rsidRPr="009B3654">
        <w:rPr>
          <w:rFonts w:ascii="Times New Roman" w:hAnsi="Times New Roman" w:cs="Times New Roman"/>
          <w:sz w:val="24"/>
          <w:szCs w:val="24"/>
        </w:rPr>
        <w:t>vaikų švenčių ir pramogų, laisvalaikio organizavimo paslaugas.</w:t>
      </w:r>
    </w:p>
    <w:p w14:paraId="261F3D49" w14:textId="30ACF8E8" w:rsidR="009B3654" w:rsidRPr="009B3654" w:rsidRDefault="009B3654" w:rsidP="00743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654">
        <w:rPr>
          <w:rFonts w:ascii="Times New Roman" w:hAnsi="Times New Roman" w:cs="Times New Roman"/>
          <w:sz w:val="24"/>
          <w:szCs w:val="24"/>
        </w:rPr>
        <w:t>3. Sukurti ir išlaikyti mažiausiai 1 naują darbo vietą.</w:t>
      </w:r>
      <w:r w:rsidR="001B6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EDFBB" w14:textId="77777777" w:rsidR="00B3183F" w:rsidRDefault="0074335B" w:rsidP="00273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35B">
        <w:rPr>
          <w:rFonts w:ascii="Times New Roman" w:hAnsi="Times New Roman" w:cs="Times New Roman"/>
          <w:b/>
          <w:bCs/>
          <w:sz w:val="24"/>
          <w:szCs w:val="24"/>
        </w:rPr>
        <w:t>Pasiektas rezultatas:</w:t>
      </w:r>
      <w:r w:rsidRPr="0074335B">
        <w:rPr>
          <w:rFonts w:ascii="Times New Roman" w:hAnsi="Times New Roman" w:cs="Times New Roman"/>
          <w:sz w:val="24"/>
          <w:szCs w:val="24"/>
        </w:rPr>
        <w:t xml:space="preserve"> </w:t>
      </w:r>
      <w:r w:rsidR="00800606">
        <w:rPr>
          <w:rFonts w:ascii="Times New Roman" w:hAnsi="Times New Roman" w:cs="Times New Roman"/>
          <w:sz w:val="24"/>
          <w:szCs w:val="24"/>
        </w:rPr>
        <w:t>p</w:t>
      </w:r>
      <w:r w:rsidR="00800606" w:rsidRPr="009B3654">
        <w:rPr>
          <w:rFonts w:ascii="Times New Roman" w:hAnsi="Times New Roman" w:cs="Times New Roman"/>
          <w:sz w:val="24"/>
          <w:szCs w:val="24"/>
        </w:rPr>
        <w:t>rojekto įgyvendinimo metu įsigyta visa reikalinga įranga vaikų švenčių, pramogų laisvalaikio praleidimo erdvei sukurti (konteinerinės patalpos, vidaus žaidimų įranga, baldai, tvoros elementai).</w:t>
      </w:r>
      <w:r w:rsidR="00800606">
        <w:rPr>
          <w:rFonts w:ascii="Times New Roman" w:hAnsi="Times New Roman" w:cs="Times New Roman"/>
          <w:sz w:val="24"/>
          <w:szCs w:val="24"/>
        </w:rPr>
        <w:t xml:space="preserve"> Įsigytas m</w:t>
      </w:r>
      <w:r w:rsidR="00800606" w:rsidRPr="009B3654">
        <w:rPr>
          <w:rFonts w:ascii="Times New Roman" w:hAnsi="Times New Roman" w:cs="Times New Roman"/>
          <w:sz w:val="24"/>
          <w:szCs w:val="24"/>
        </w:rPr>
        <w:t>odulin</w:t>
      </w:r>
      <w:r w:rsidR="00800606">
        <w:rPr>
          <w:rFonts w:ascii="Times New Roman" w:hAnsi="Times New Roman" w:cs="Times New Roman"/>
          <w:sz w:val="24"/>
          <w:szCs w:val="24"/>
        </w:rPr>
        <w:t>is</w:t>
      </w:r>
      <w:r w:rsidR="00800606" w:rsidRPr="009B3654">
        <w:rPr>
          <w:rFonts w:ascii="Times New Roman" w:hAnsi="Times New Roman" w:cs="Times New Roman"/>
          <w:sz w:val="24"/>
          <w:szCs w:val="24"/>
        </w:rPr>
        <w:t xml:space="preserve"> pastat</w:t>
      </w:r>
      <w:r w:rsidR="00800606">
        <w:rPr>
          <w:rFonts w:ascii="Times New Roman" w:hAnsi="Times New Roman" w:cs="Times New Roman"/>
          <w:sz w:val="24"/>
          <w:szCs w:val="24"/>
        </w:rPr>
        <w:t xml:space="preserve">as </w:t>
      </w:r>
      <w:r w:rsidR="00800606" w:rsidRPr="009B3654">
        <w:rPr>
          <w:rFonts w:ascii="Times New Roman" w:hAnsi="Times New Roman" w:cs="Times New Roman"/>
          <w:sz w:val="24"/>
          <w:szCs w:val="24"/>
        </w:rPr>
        <w:t xml:space="preserve">iš 4 buitinių konteinerių sumontuotas ant </w:t>
      </w:r>
      <w:r w:rsidR="00800606" w:rsidRPr="00B3183F">
        <w:rPr>
          <w:rFonts w:ascii="Times New Roman" w:hAnsi="Times New Roman" w:cs="Times New Roman"/>
          <w:sz w:val="24"/>
          <w:szCs w:val="24"/>
        </w:rPr>
        <w:t>betoninio pagrindo</w:t>
      </w:r>
      <w:r w:rsidR="00B3183F" w:rsidRPr="00B3183F">
        <w:rPr>
          <w:rFonts w:ascii="Times New Roman" w:hAnsi="Times New Roman" w:cs="Times New Roman"/>
          <w:sz w:val="24"/>
          <w:szCs w:val="24"/>
        </w:rPr>
        <w:t xml:space="preserve">, žemės sklype, esančiame Gėlių g. 30, </w:t>
      </w:r>
      <w:proofErr w:type="spellStart"/>
      <w:r w:rsidR="00B3183F" w:rsidRPr="00B3183F">
        <w:rPr>
          <w:rFonts w:ascii="Times New Roman" w:hAnsi="Times New Roman" w:cs="Times New Roman"/>
          <w:sz w:val="24"/>
          <w:szCs w:val="24"/>
        </w:rPr>
        <w:t>Sarių</w:t>
      </w:r>
      <w:proofErr w:type="spellEnd"/>
      <w:r w:rsidR="00B3183F" w:rsidRPr="00B3183F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="00B3183F" w:rsidRPr="00B3183F">
        <w:rPr>
          <w:rFonts w:ascii="Times New Roman" w:hAnsi="Times New Roman" w:cs="Times New Roman"/>
          <w:sz w:val="24"/>
          <w:szCs w:val="24"/>
        </w:rPr>
        <w:t>Sarių</w:t>
      </w:r>
      <w:proofErr w:type="spellEnd"/>
      <w:r w:rsidR="00B3183F" w:rsidRPr="00B3183F">
        <w:rPr>
          <w:rFonts w:ascii="Times New Roman" w:hAnsi="Times New Roman" w:cs="Times New Roman"/>
          <w:sz w:val="24"/>
          <w:szCs w:val="24"/>
        </w:rPr>
        <w:t xml:space="preserve"> sen., Švenčionių r. sav.</w:t>
      </w:r>
      <w:r w:rsidR="00B3183F">
        <w:t xml:space="preserve"> </w:t>
      </w:r>
      <w:r w:rsidR="00800606" w:rsidRPr="008006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9C3F9" w14:textId="390D3BAE" w:rsidR="00B3183F" w:rsidRPr="009B3654" w:rsidRDefault="00B3183F" w:rsidP="00273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kia</w:t>
      </w:r>
      <w:r w:rsidR="00E036A6">
        <w:rPr>
          <w:rFonts w:ascii="Times New Roman" w:hAnsi="Times New Roman" w:cs="Times New Roman"/>
          <w:sz w:val="24"/>
          <w:szCs w:val="24"/>
        </w:rPr>
        <w:t>mos</w:t>
      </w:r>
      <w:r w:rsidRPr="009B3654">
        <w:rPr>
          <w:rFonts w:ascii="Times New Roman" w:hAnsi="Times New Roman" w:cs="Times New Roman"/>
          <w:sz w:val="24"/>
          <w:szCs w:val="24"/>
        </w:rPr>
        <w:t xml:space="preserve"> vaikų švenčių, pramogų ir laisvalaikio organizavimo paslaug</w:t>
      </w:r>
      <w:r w:rsidR="00E036A6">
        <w:rPr>
          <w:rFonts w:ascii="Times New Roman" w:hAnsi="Times New Roman" w:cs="Times New Roman"/>
          <w:sz w:val="24"/>
          <w:szCs w:val="24"/>
        </w:rPr>
        <w:t>o</w:t>
      </w:r>
      <w:r w:rsidRPr="009B36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3654">
        <w:rPr>
          <w:rFonts w:ascii="Times New Roman" w:hAnsi="Times New Roman" w:cs="Times New Roman"/>
          <w:sz w:val="24"/>
          <w:szCs w:val="24"/>
        </w:rPr>
        <w:t xml:space="preserve"> maksimal</w:t>
      </w:r>
      <w:r w:rsidR="00E036A6">
        <w:rPr>
          <w:rFonts w:ascii="Times New Roman" w:hAnsi="Times New Roman" w:cs="Times New Roman"/>
          <w:sz w:val="24"/>
          <w:szCs w:val="24"/>
        </w:rPr>
        <w:t>us</w:t>
      </w:r>
      <w:r w:rsidRPr="009B3654">
        <w:rPr>
          <w:rFonts w:ascii="Times New Roman" w:hAnsi="Times New Roman" w:cs="Times New Roman"/>
          <w:sz w:val="24"/>
          <w:szCs w:val="24"/>
        </w:rPr>
        <w:t xml:space="preserve"> vaiko ar šeimos šventės planavim</w:t>
      </w:r>
      <w:r w:rsidR="00E036A6">
        <w:rPr>
          <w:rFonts w:ascii="Times New Roman" w:hAnsi="Times New Roman" w:cs="Times New Roman"/>
          <w:sz w:val="24"/>
          <w:szCs w:val="24"/>
        </w:rPr>
        <w:t>as</w:t>
      </w:r>
      <w:r w:rsidRPr="009B3654">
        <w:rPr>
          <w:rFonts w:ascii="Times New Roman" w:hAnsi="Times New Roman" w:cs="Times New Roman"/>
          <w:sz w:val="24"/>
          <w:szCs w:val="24"/>
        </w:rPr>
        <w:t>, organizavim</w:t>
      </w:r>
      <w:r w:rsidR="00E036A6">
        <w:rPr>
          <w:rFonts w:ascii="Times New Roman" w:hAnsi="Times New Roman" w:cs="Times New Roman"/>
          <w:sz w:val="24"/>
          <w:szCs w:val="24"/>
        </w:rPr>
        <w:t>as</w:t>
      </w:r>
      <w:r w:rsidRPr="009B3654">
        <w:rPr>
          <w:rFonts w:ascii="Times New Roman" w:hAnsi="Times New Roman" w:cs="Times New Roman"/>
          <w:sz w:val="24"/>
          <w:szCs w:val="24"/>
        </w:rPr>
        <w:t xml:space="preserve"> ir paruošim</w:t>
      </w:r>
      <w:r w:rsidR="00E036A6">
        <w:rPr>
          <w:rFonts w:ascii="Times New Roman" w:hAnsi="Times New Roman" w:cs="Times New Roman"/>
          <w:sz w:val="24"/>
          <w:szCs w:val="24"/>
        </w:rPr>
        <w:t>as</w:t>
      </w:r>
      <w:r w:rsidRPr="009B3654">
        <w:rPr>
          <w:rFonts w:ascii="Times New Roman" w:hAnsi="Times New Roman" w:cs="Times New Roman"/>
          <w:sz w:val="24"/>
          <w:szCs w:val="24"/>
        </w:rPr>
        <w:t>, pagal vaiko ir tėvų poreikius, įskaitant salės šventei dekoravim</w:t>
      </w:r>
      <w:r w:rsidR="001B6961">
        <w:rPr>
          <w:rFonts w:ascii="Times New Roman" w:hAnsi="Times New Roman" w:cs="Times New Roman"/>
          <w:sz w:val="24"/>
          <w:szCs w:val="24"/>
        </w:rPr>
        <w:t>ą</w:t>
      </w:r>
      <w:r w:rsidRPr="009B3654">
        <w:rPr>
          <w:rFonts w:ascii="Times New Roman" w:hAnsi="Times New Roman" w:cs="Times New Roman"/>
          <w:sz w:val="24"/>
          <w:szCs w:val="24"/>
        </w:rPr>
        <w:t>, teminės šventės įgyvendinim</w:t>
      </w:r>
      <w:r w:rsidR="001B6961">
        <w:rPr>
          <w:rFonts w:ascii="Times New Roman" w:hAnsi="Times New Roman" w:cs="Times New Roman"/>
          <w:sz w:val="24"/>
          <w:szCs w:val="24"/>
        </w:rPr>
        <w:t>ą</w:t>
      </w:r>
      <w:r w:rsidRPr="009B36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C02CC2" w14:textId="7E5B015D" w:rsidR="008922D7" w:rsidRDefault="008922D7" w:rsidP="002739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 įgyvendinimo metu sukurta viena darbo vieta, tiesiogiai susijusi su vykdoma veikla, </w:t>
      </w:r>
      <w:proofErr w:type="spellStart"/>
      <w:r>
        <w:rPr>
          <w:rFonts w:ascii="Times New Roman" w:hAnsi="Times New Roman" w:cs="Times New Roman"/>
          <w:sz w:val="24"/>
          <w:szCs w:val="24"/>
        </w:rPr>
        <w:t>t.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eiškėja savo veiklą vykdo pagal </w:t>
      </w:r>
      <w:r w:rsidR="0099622A">
        <w:rPr>
          <w:rFonts w:ascii="Times New Roman" w:hAnsi="Times New Roman" w:cs="Times New Roman"/>
          <w:color w:val="000000" w:themeColor="text1"/>
          <w:sz w:val="24"/>
          <w:szCs w:val="24"/>
        </w:rPr>
        <w:t>individualios veiklos pažy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1C758" w14:textId="77777777" w:rsidR="00E036A6" w:rsidRPr="008179FA" w:rsidRDefault="00E036A6" w:rsidP="00273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97600" w14:textId="77777777" w:rsidR="00E036A6" w:rsidRPr="00D94BB8" w:rsidRDefault="00E036A6" w:rsidP="00E036A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C0C1BA" w14:textId="77777777" w:rsidR="0074335B" w:rsidRDefault="0074335B" w:rsidP="009B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4F3B4" w14:textId="77777777" w:rsidR="0074335B" w:rsidRDefault="0074335B" w:rsidP="009B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63966" w14:textId="77777777" w:rsidR="00AD5500" w:rsidRPr="00AD5500" w:rsidRDefault="00AD5500" w:rsidP="00E25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500" w:rsidRPr="00AD5500" w:rsidSect="009E454A">
      <w:pgSz w:w="11907" w:h="16840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4B"/>
    <w:rsid w:val="0002109B"/>
    <w:rsid w:val="00071352"/>
    <w:rsid w:val="000C66BB"/>
    <w:rsid w:val="001B6961"/>
    <w:rsid w:val="001C4DBA"/>
    <w:rsid w:val="001F16B1"/>
    <w:rsid w:val="00210A3D"/>
    <w:rsid w:val="002259B4"/>
    <w:rsid w:val="00261921"/>
    <w:rsid w:val="00273991"/>
    <w:rsid w:val="00282ACE"/>
    <w:rsid w:val="00314189"/>
    <w:rsid w:val="00346A9F"/>
    <w:rsid w:val="00485201"/>
    <w:rsid w:val="004B0754"/>
    <w:rsid w:val="00502189"/>
    <w:rsid w:val="005873D0"/>
    <w:rsid w:val="00671DD7"/>
    <w:rsid w:val="006D1202"/>
    <w:rsid w:val="006E5004"/>
    <w:rsid w:val="006E7167"/>
    <w:rsid w:val="006F406E"/>
    <w:rsid w:val="007425BD"/>
    <w:rsid w:val="0074335B"/>
    <w:rsid w:val="007513EF"/>
    <w:rsid w:val="007C4206"/>
    <w:rsid w:val="00800606"/>
    <w:rsid w:val="0081720A"/>
    <w:rsid w:val="008922D7"/>
    <w:rsid w:val="008B0444"/>
    <w:rsid w:val="008B1E7F"/>
    <w:rsid w:val="008D4960"/>
    <w:rsid w:val="00966B5D"/>
    <w:rsid w:val="0099622A"/>
    <w:rsid w:val="009B3654"/>
    <w:rsid w:val="009B374C"/>
    <w:rsid w:val="009E454A"/>
    <w:rsid w:val="00AD5500"/>
    <w:rsid w:val="00B045B4"/>
    <w:rsid w:val="00B20F1F"/>
    <w:rsid w:val="00B3183F"/>
    <w:rsid w:val="00C20AAD"/>
    <w:rsid w:val="00C6110E"/>
    <w:rsid w:val="00C614C5"/>
    <w:rsid w:val="00CD2175"/>
    <w:rsid w:val="00D23D5C"/>
    <w:rsid w:val="00D619A1"/>
    <w:rsid w:val="00E036A6"/>
    <w:rsid w:val="00E25E38"/>
    <w:rsid w:val="00F97446"/>
    <w:rsid w:val="00FA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C6DD"/>
  <w15:chartTrackingRefBased/>
  <w15:docId w15:val="{39D1A4BF-321D-4EF6-91AD-5D040928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120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6D1202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4B075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075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974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8D66-FE82-4DDF-A938-EEE3655D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0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HP</cp:lastModifiedBy>
  <cp:revision>6</cp:revision>
  <dcterms:created xsi:type="dcterms:W3CDTF">2021-03-19T12:05:00Z</dcterms:created>
  <dcterms:modified xsi:type="dcterms:W3CDTF">2021-03-23T13:35:00Z</dcterms:modified>
</cp:coreProperties>
</file>